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36D39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Образец заявки на оформление </w:t>
      </w:r>
      <w:r w:rsidRPr="00226A4D">
        <w:rPr>
          <w:rFonts w:ascii="Times New Roman" w:hAnsi="Times New Roman" w:cs="Times New Roman"/>
          <w:b/>
          <w:i/>
          <w:sz w:val="24"/>
          <w:szCs w:val="24"/>
          <w:u w:val="single"/>
        </w:rPr>
        <w:t>разового</w:t>
      </w:r>
      <w:r w:rsidRPr="00226A4D">
        <w:rPr>
          <w:rFonts w:ascii="Times New Roman" w:hAnsi="Times New Roman" w:cs="Times New Roman"/>
          <w:b/>
          <w:i/>
          <w:sz w:val="24"/>
          <w:szCs w:val="24"/>
        </w:rPr>
        <w:t xml:space="preserve"> пропуска для прохода физических лиц</w:t>
      </w:r>
    </w:p>
    <w:p w14:paraId="1EA1FE5F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26A4D">
        <w:rPr>
          <w:rFonts w:ascii="Times New Roman" w:hAnsi="Times New Roman" w:cs="Times New Roman"/>
          <w:b/>
          <w:i/>
          <w:sz w:val="24"/>
          <w:szCs w:val="24"/>
        </w:rPr>
        <w:t>(Заявка оформляется на фирменном бланке организации)</w:t>
      </w:r>
    </w:p>
    <w:p w14:paraId="47A8541C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07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361"/>
        <w:gridCol w:w="3951"/>
      </w:tblGrid>
      <w:tr w:rsidR="00BB531A" w:rsidRPr="00226A4D" w14:paraId="260E3EF9" w14:textId="77777777" w:rsidTr="00226A4D">
        <w:trPr>
          <w:trHeight w:val="2263"/>
        </w:trPr>
        <w:tc>
          <w:tcPr>
            <w:tcW w:w="3759" w:type="dxa"/>
          </w:tcPr>
          <w:p w14:paraId="1FAF889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2C180191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транспортной </w:t>
            </w:r>
          </w:p>
          <w:p w14:paraId="3000E30E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и экономической безопасности</w:t>
            </w:r>
          </w:p>
          <w:p w14:paraId="2D135F96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5B46CC9D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 /_______________/</w:t>
            </w:r>
          </w:p>
          <w:p w14:paraId="46249C0B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20</w:t>
            </w:r>
            <w:r w:rsidR="002C097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361" w:type="dxa"/>
          </w:tcPr>
          <w:p w14:paraId="05833940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</w:tcPr>
          <w:p w14:paraId="16380B4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уководителю службы безопасности</w:t>
            </w:r>
          </w:p>
          <w:p w14:paraId="7F150053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Порт Логистик»</w:t>
            </w:r>
          </w:p>
          <w:p w14:paraId="63BA5B13" w14:textId="13B744A0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Каргозерову А.Н.</w:t>
            </w:r>
          </w:p>
          <w:p w14:paraId="7F44C98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у таможенного поста</w:t>
            </w:r>
          </w:p>
          <w:p w14:paraId="0CF45A40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орской порт Выборг</w:t>
            </w:r>
          </w:p>
          <w:p w14:paraId="1536F5D6" w14:textId="77777777" w:rsidR="00BB531A" w:rsidRPr="00226A4D" w:rsidRDefault="00BB531A" w:rsidP="00B12A48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Медведеву А.В.</w:t>
            </w:r>
          </w:p>
          <w:p w14:paraId="7881C923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у опк «Выборг-морской порт» Ульянову А.Н.</w:t>
            </w:r>
          </w:p>
        </w:tc>
      </w:tr>
    </w:tbl>
    <w:p w14:paraId="0B92A8A8" w14:textId="77777777" w:rsidR="00BB531A" w:rsidRPr="00226A4D" w:rsidRDefault="00BB531A" w:rsidP="00BB531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145CF27A" w14:textId="6A357F42" w:rsidR="00BB531A" w:rsidRPr="00226A4D" w:rsidRDefault="00BB531A" w:rsidP="00BB531A">
      <w:pPr>
        <w:spacing w:after="80"/>
        <w:jc w:val="center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ЗАЯВЛЕНИЕ</w:t>
      </w:r>
    </w:p>
    <w:p w14:paraId="4CCEE3B3" w14:textId="77777777" w:rsidR="00BB531A" w:rsidRPr="00226A4D" w:rsidRDefault="00BB531A" w:rsidP="00BB531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росим согласовать и оформить</w:t>
      </w:r>
      <w:r w:rsidRPr="00226A4D">
        <w:rPr>
          <w:rFonts w:ascii="Times New Roman" w:hAnsi="Times New Roman" w:cs="Times New Roman"/>
          <w:b/>
          <w:sz w:val="20"/>
          <w:szCs w:val="20"/>
        </w:rPr>
        <w:t xml:space="preserve"> разовый</w:t>
      </w:r>
      <w:r w:rsidRPr="00226A4D">
        <w:rPr>
          <w:rFonts w:ascii="Times New Roman" w:hAnsi="Times New Roman" w:cs="Times New Roman"/>
          <w:sz w:val="20"/>
          <w:szCs w:val="20"/>
        </w:rPr>
        <w:t xml:space="preserve"> пропуск на территорию постоянного многостороннего пункта пропуска через государственную границу РФ в Морском порту Выборг. Разрешить перемещение через границу зоны таможенного контроля и в их пределах ТП Морской порт Выборг, работникам (работнику) ООО __________________, для _______ </w:t>
      </w:r>
      <w:r w:rsidRPr="00226A4D">
        <w:rPr>
          <w:rFonts w:ascii="Times New Roman" w:hAnsi="Times New Roman" w:cs="Times New Roman"/>
          <w:b/>
          <w:i/>
          <w:sz w:val="20"/>
          <w:szCs w:val="20"/>
        </w:rPr>
        <w:t xml:space="preserve">(указать необходимость, цель прохода на территорию) </w:t>
      </w:r>
      <w:r w:rsidRPr="00226A4D">
        <w:rPr>
          <w:rFonts w:ascii="Times New Roman" w:hAnsi="Times New Roman" w:cs="Times New Roman"/>
          <w:sz w:val="20"/>
          <w:szCs w:val="20"/>
        </w:rPr>
        <w:t>в соответствии с договором № ____________ от __________________ (</w:t>
      </w:r>
      <w:r w:rsidRPr="00226A4D">
        <w:rPr>
          <w:rFonts w:ascii="Times New Roman" w:hAnsi="Times New Roman" w:cs="Times New Roman"/>
          <w:i/>
          <w:sz w:val="20"/>
          <w:szCs w:val="20"/>
        </w:rPr>
        <w:t>указать предмет договора</w:t>
      </w:r>
      <w:r w:rsidRPr="00226A4D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1819"/>
        <w:gridCol w:w="3348"/>
        <w:gridCol w:w="1540"/>
        <w:gridCol w:w="1764"/>
      </w:tblGrid>
      <w:tr w:rsidR="00BB531A" w:rsidRPr="00226A4D" w14:paraId="2E95B5DE" w14:textId="77777777" w:rsidTr="00B12A48">
        <w:tc>
          <w:tcPr>
            <w:tcW w:w="531" w:type="dxa"/>
          </w:tcPr>
          <w:p w14:paraId="38021867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36F011B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19" w:type="dxa"/>
          </w:tcPr>
          <w:p w14:paraId="148A52E9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аботника (заявителя)</w:t>
            </w:r>
          </w:p>
        </w:tc>
        <w:tc>
          <w:tcPr>
            <w:tcW w:w="3348" w:type="dxa"/>
          </w:tcPr>
          <w:p w14:paraId="199B6FEA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а, место рождения, гражданство, место жительства (регистрации), паспортные данные (заявителя) работника</w:t>
            </w:r>
          </w:p>
        </w:tc>
        <w:tc>
          <w:tcPr>
            <w:tcW w:w="1540" w:type="dxa"/>
          </w:tcPr>
          <w:p w14:paraId="7B21317B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  <w:p w14:paraId="437434D8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работника</w:t>
            </w:r>
          </w:p>
          <w:p w14:paraId="5C1C115E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(заявителя)</w:t>
            </w:r>
          </w:p>
        </w:tc>
        <w:tc>
          <w:tcPr>
            <w:tcW w:w="1764" w:type="dxa"/>
          </w:tcPr>
          <w:p w14:paraId="3BD32741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sz w:val="20"/>
                <w:szCs w:val="20"/>
              </w:rPr>
              <w:t>Даты планируемого посещения</w:t>
            </w:r>
          </w:p>
        </w:tc>
      </w:tr>
      <w:tr w:rsidR="00BB531A" w:rsidRPr="00226A4D" w14:paraId="7817B77F" w14:textId="77777777" w:rsidTr="00B12A48">
        <w:tc>
          <w:tcPr>
            <w:tcW w:w="531" w:type="dxa"/>
          </w:tcPr>
          <w:p w14:paraId="406EC38A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9" w:type="dxa"/>
          </w:tcPr>
          <w:p w14:paraId="74506051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Пухов Виктор Валентинович</w:t>
            </w:r>
          </w:p>
        </w:tc>
        <w:tc>
          <w:tcPr>
            <w:tcW w:w="3348" w:type="dxa"/>
          </w:tcPr>
          <w:p w14:paraId="4A8C05C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рождения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14.05.1991</w:t>
            </w:r>
          </w:p>
          <w:p w14:paraId="78C76568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ство: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  <w:p w14:paraId="148A421E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рождения: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 г. Выборг Ленинградская обл.</w:t>
            </w:r>
          </w:p>
          <w:p w14:paraId="17172BC7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сто жительства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ыборгский район, г. Приморск, ул. Морская, д. 8, корп. 1, кв. 59</w:t>
            </w:r>
          </w:p>
          <w:p w14:paraId="6EF73194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спорт: 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41 20 № 593728 </w:t>
            </w:r>
          </w:p>
          <w:p w14:paraId="1C35F520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выдан ТП-98 Отдела УФМС Выборгского района Ленинградской области 12.10.2012</w:t>
            </w:r>
          </w:p>
        </w:tc>
        <w:tc>
          <w:tcPr>
            <w:tcW w:w="1540" w:type="dxa"/>
          </w:tcPr>
          <w:p w14:paraId="5D0997ED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ООО «_____»</w:t>
            </w:r>
          </w:p>
          <w:p w14:paraId="54164DFE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юрвейер</w:t>
            </w:r>
          </w:p>
        </w:tc>
        <w:tc>
          <w:tcPr>
            <w:tcW w:w="1764" w:type="dxa"/>
          </w:tcPr>
          <w:p w14:paraId="76BADC84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30.03.2020</w:t>
            </w:r>
          </w:p>
          <w:p w14:paraId="79AAAC96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31.03.2020</w:t>
            </w:r>
          </w:p>
          <w:p w14:paraId="23ABE16B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  <w:p w14:paraId="13F38124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02.04.2020</w:t>
            </w:r>
          </w:p>
          <w:p w14:paraId="7FAE0F8D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03.04.2020</w:t>
            </w:r>
          </w:p>
          <w:p w14:paraId="53978D61" w14:textId="77777777" w:rsidR="00BB531A" w:rsidRPr="00226A4D" w:rsidRDefault="00BB531A" w:rsidP="00B12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78D9B" w14:textId="77777777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ежим работы: (сменный, круглосуточный, и т. д.)</w:t>
      </w:r>
      <w:r w:rsidRPr="00226A4D">
        <w:rPr>
          <w:rFonts w:ascii="Times New Roman" w:hAnsi="Times New Roman" w:cs="Times New Roman"/>
          <w:sz w:val="20"/>
          <w:szCs w:val="20"/>
        </w:rPr>
        <w:tab/>
        <w:t xml:space="preserve"> Время работы: с 08-00 до 08-00 час.</w:t>
      </w:r>
    </w:p>
    <w:p w14:paraId="0E304090" w14:textId="77777777" w:rsidR="00BB531A" w:rsidRPr="00226A4D" w:rsidRDefault="00BB531A" w:rsidP="00BB531A">
      <w:pPr>
        <w:spacing w:after="0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26A4D">
        <w:rPr>
          <w:rFonts w:ascii="Times New Roman" w:hAnsi="Times New Roman" w:cs="Times New Roman"/>
          <w:b/>
          <w:sz w:val="20"/>
          <w:szCs w:val="20"/>
        </w:rPr>
        <w:t>Подачей настоящей заявки подтверждаем, что:</w:t>
      </w:r>
    </w:p>
    <w:p w14:paraId="6C299233" w14:textId="77777777" w:rsidR="00BB531A" w:rsidRPr="00226A4D" w:rsidRDefault="00BB531A" w:rsidP="00BB531A">
      <w:pPr>
        <w:pStyle w:val="a4"/>
        <w:numPr>
          <w:ilvl w:val="0"/>
          <w:numId w:val="2"/>
        </w:numPr>
        <w:spacing w:after="0"/>
        <w:ind w:left="181" w:hanging="181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Персональные данные получены лично от их владельцев (владельца) добровольно, письменные согласия на передачу и обработку персональных данных заявителей, в адрес ООО «Порт Логистик», Службы в г. Выборге ПУ ФСБ России по г. СПб и ЛО, ТП Морской Порт Выборг от лиц, указанных в заявке, получены.</w:t>
      </w:r>
    </w:p>
    <w:p w14:paraId="11DAB015" w14:textId="77777777" w:rsidR="00BB531A" w:rsidRPr="00226A4D" w:rsidRDefault="00BB531A" w:rsidP="00BB531A">
      <w:pPr>
        <w:pStyle w:val="a4"/>
        <w:spacing w:after="0"/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2.</w:t>
      </w:r>
      <w:r w:rsidRPr="00226A4D">
        <w:rPr>
          <w:rFonts w:ascii="Times New Roman" w:hAnsi="Times New Roman" w:cs="Times New Roman"/>
          <w:sz w:val="20"/>
          <w:szCs w:val="20"/>
        </w:rPr>
        <w:tab/>
        <w:t>При нахождении указанных лиц (лица) на территории ООО «Порт Логистик» несём ответственность за соблюдение им (ими) Инструкции о внутриобъектовом и пропускном режиме ООО «Порт Логистик», правил промышленной и пожарной безопасности, норм законодательства РФ об охране труда, об охране окружающей среды и правил дорожного движения на территории объекта.</w:t>
      </w:r>
    </w:p>
    <w:p w14:paraId="0DA1CB5B" w14:textId="77777777" w:rsidR="00BB531A" w:rsidRPr="00226A4D" w:rsidRDefault="00BB531A" w:rsidP="00BB53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031E9B" w14:textId="77777777" w:rsidR="00BB531A" w:rsidRPr="00226A4D" w:rsidRDefault="00BB531A" w:rsidP="00BB53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9B9CACA" w14:textId="77777777" w:rsidR="00BB531A" w:rsidRPr="00226A4D" w:rsidRDefault="00BB531A" w:rsidP="00BB531A">
      <w:pPr>
        <w:tabs>
          <w:tab w:val="left" w:pos="3960"/>
          <w:tab w:val="left" w:pos="828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Руководитель организации</w:t>
      </w:r>
      <w:r w:rsidRPr="00226A4D">
        <w:rPr>
          <w:rFonts w:ascii="Times New Roman" w:hAnsi="Times New Roman" w:cs="Times New Roman"/>
          <w:sz w:val="20"/>
          <w:szCs w:val="20"/>
        </w:rPr>
        <w:tab/>
        <w:t>_____________________</w:t>
      </w:r>
      <w:r w:rsidRPr="00226A4D">
        <w:rPr>
          <w:rFonts w:ascii="Times New Roman" w:hAnsi="Times New Roman" w:cs="Times New Roman"/>
          <w:sz w:val="20"/>
          <w:szCs w:val="20"/>
        </w:rPr>
        <w:tab/>
        <w:t>И.О. Фамилия</w:t>
      </w:r>
    </w:p>
    <w:p w14:paraId="67A5A735" w14:textId="77777777" w:rsidR="00BB531A" w:rsidRPr="00226A4D" w:rsidRDefault="00BB531A" w:rsidP="00BB531A">
      <w:pPr>
        <w:spacing w:after="0"/>
        <w:ind w:left="3544" w:firstLine="851"/>
        <w:rPr>
          <w:rFonts w:ascii="Times New Roman" w:hAnsi="Times New Roman" w:cs="Times New Roman"/>
          <w:sz w:val="20"/>
          <w:szCs w:val="20"/>
        </w:rPr>
      </w:pPr>
      <w:r w:rsidRPr="00226A4D">
        <w:rPr>
          <w:rFonts w:ascii="Times New Roman" w:hAnsi="Times New Roman" w:cs="Times New Roman"/>
          <w:sz w:val="20"/>
          <w:szCs w:val="20"/>
        </w:rPr>
        <w:t>(подпись, печать)</w:t>
      </w:r>
    </w:p>
    <w:p w14:paraId="590C97F6" w14:textId="77777777" w:rsidR="00BB531A" w:rsidRPr="00226A4D" w:rsidRDefault="00BB531A" w:rsidP="00BB531A">
      <w:pPr>
        <w:spacing w:after="0"/>
        <w:ind w:left="3544" w:firstLine="851"/>
        <w:rPr>
          <w:rFonts w:ascii="Times New Roman" w:hAnsi="Times New Roman" w:cs="Times New Roman"/>
          <w:sz w:val="20"/>
          <w:szCs w:val="20"/>
        </w:rPr>
      </w:pPr>
    </w:p>
    <w:p w14:paraId="532E8DEF" w14:textId="77777777" w:rsidR="00BB531A" w:rsidRPr="00226A4D" w:rsidRDefault="00BB531A" w:rsidP="00BB531A">
      <w:pPr>
        <w:spacing w:after="0"/>
        <w:ind w:left="3544" w:firstLine="851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249"/>
        <w:gridCol w:w="1709"/>
        <w:gridCol w:w="3920"/>
      </w:tblGrid>
      <w:tr w:rsidR="00BB531A" w:rsidRPr="00226A4D" w14:paraId="2AF13755" w14:textId="77777777" w:rsidTr="00B12A48">
        <w:trPr>
          <w:trHeight w:val="1609"/>
        </w:trPr>
        <w:tc>
          <w:tcPr>
            <w:tcW w:w="3910" w:type="dxa"/>
          </w:tcPr>
          <w:p w14:paraId="3C07F44C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14:paraId="1833E5B9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пк «Выборг-морской порт» </w:t>
            </w:r>
          </w:p>
          <w:p w14:paraId="1A00A315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D0AF0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/А.Н. Ульянов</w:t>
            </w:r>
          </w:p>
          <w:p w14:paraId="49195667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20</w:t>
            </w:r>
            <w:r w:rsidR="002C097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</w:p>
        </w:tc>
        <w:tc>
          <w:tcPr>
            <w:tcW w:w="249" w:type="dxa"/>
          </w:tcPr>
          <w:p w14:paraId="6C14969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14:paraId="6CE30622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14:paraId="5C6F455B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РАЗРЕШАЮ</w:t>
            </w:r>
          </w:p>
          <w:p w14:paraId="33C48967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Начальник ТП Морской Порт Выборг</w:t>
            </w:r>
          </w:p>
          <w:p w14:paraId="15D809F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3F306" w14:textId="77777777" w:rsidR="00BB531A" w:rsidRPr="00226A4D" w:rsidRDefault="00BB531A" w:rsidP="00B12A4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 А.В. Медведев</w:t>
            </w:r>
          </w:p>
          <w:p w14:paraId="5E8EE4ED" w14:textId="77777777" w:rsidR="00BB531A" w:rsidRPr="00226A4D" w:rsidRDefault="00BB531A" w:rsidP="00B12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_____________________20</w:t>
            </w:r>
            <w:r w:rsidR="002C0973" w:rsidRPr="00226A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6A4D">
              <w:rPr>
                <w:rFonts w:ascii="Times New Roman" w:hAnsi="Times New Roman" w:cs="Times New Roman"/>
                <w:sz w:val="20"/>
                <w:szCs w:val="20"/>
              </w:rPr>
              <w:t>___г.</w:t>
            </w:r>
          </w:p>
        </w:tc>
      </w:tr>
    </w:tbl>
    <w:p w14:paraId="1FBE91CD" w14:textId="77777777" w:rsidR="00BB531A" w:rsidRPr="00226A4D" w:rsidRDefault="00BB531A" w:rsidP="002F2054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BB531A" w:rsidRPr="00226A4D" w:rsidSect="00164936">
      <w:pgSz w:w="11906" w:h="16838"/>
      <w:pgMar w:top="425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402A6"/>
    <w:multiLevelType w:val="hybridMultilevel"/>
    <w:tmpl w:val="CB80AAEE"/>
    <w:lvl w:ilvl="0" w:tplc="392CDD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06251A"/>
    <w:multiLevelType w:val="hybridMultilevel"/>
    <w:tmpl w:val="037AD4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3B7A26"/>
    <w:multiLevelType w:val="hybridMultilevel"/>
    <w:tmpl w:val="FD02D7B0"/>
    <w:lvl w:ilvl="0" w:tplc="7C240B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08035B0"/>
    <w:multiLevelType w:val="hybridMultilevel"/>
    <w:tmpl w:val="6E52CE00"/>
    <w:lvl w:ilvl="0" w:tplc="DD7A45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18A7B34"/>
    <w:multiLevelType w:val="hybridMultilevel"/>
    <w:tmpl w:val="BDE22168"/>
    <w:lvl w:ilvl="0" w:tplc="3600E9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3611379"/>
    <w:multiLevelType w:val="hybridMultilevel"/>
    <w:tmpl w:val="45DC8116"/>
    <w:lvl w:ilvl="0" w:tplc="FA5EB3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BF"/>
    <w:rsid w:val="00013A01"/>
    <w:rsid w:val="00017547"/>
    <w:rsid w:val="00024A0F"/>
    <w:rsid w:val="00034369"/>
    <w:rsid w:val="00044663"/>
    <w:rsid w:val="00047FBC"/>
    <w:rsid w:val="00057F96"/>
    <w:rsid w:val="000821FC"/>
    <w:rsid w:val="00095C8B"/>
    <w:rsid w:val="000D21C4"/>
    <w:rsid w:val="001448D3"/>
    <w:rsid w:val="00164936"/>
    <w:rsid w:val="001729AE"/>
    <w:rsid w:val="001C4687"/>
    <w:rsid w:val="001D1939"/>
    <w:rsid w:val="001F68EB"/>
    <w:rsid w:val="00201BC7"/>
    <w:rsid w:val="00212168"/>
    <w:rsid w:val="002124D4"/>
    <w:rsid w:val="00226A4D"/>
    <w:rsid w:val="002353AC"/>
    <w:rsid w:val="002415F5"/>
    <w:rsid w:val="00265829"/>
    <w:rsid w:val="002739A0"/>
    <w:rsid w:val="002C0973"/>
    <w:rsid w:val="002D361A"/>
    <w:rsid w:val="002D5D97"/>
    <w:rsid w:val="002F2054"/>
    <w:rsid w:val="00314C23"/>
    <w:rsid w:val="0032215B"/>
    <w:rsid w:val="003262D7"/>
    <w:rsid w:val="00330B5C"/>
    <w:rsid w:val="00363728"/>
    <w:rsid w:val="00365050"/>
    <w:rsid w:val="00366022"/>
    <w:rsid w:val="0036672A"/>
    <w:rsid w:val="00384785"/>
    <w:rsid w:val="003848B5"/>
    <w:rsid w:val="003967EC"/>
    <w:rsid w:val="003C1EF5"/>
    <w:rsid w:val="003C673B"/>
    <w:rsid w:val="003D040D"/>
    <w:rsid w:val="004011D7"/>
    <w:rsid w:val="00407BAA"/>
    <w:rsid w:val="00413060"/>
    <w:rsid w:val="004226FF"/>
    <w:rsid w:val="0043214F"/>
    <w:rsid w:val="0045311B"/>
    <w:rsid w:val="004A05EB"/>
    <w:rsid w:val="004A232E"/>
    <w:rsid w:val="004B6873"/>
    <w:rsid w:val="004C06DD"/>
    <w:rsid w:val="005874E1"/>
    <w:rsid w:val="005B60D3"/>
    <w:rsid w:val="005E3FF3"/>
    <w:rsid w:val="0060425C"/>
    <w:rsid w:val="00606D77"/>
    <w:rsid w:val="00646DA3"/>
    <w:rsid w:val="00685E58"/>
    <w:rsid w:val="006E52E2"/>
    <w:rsid w:val="006F3B9D"/>
    <w:rsid w:val="007144B4"/>
    <w:rsid w:val="00765C71"/>
    <w:rsid w:val="00791285"/>
    <w:rsid w:val="007A009C"/>
    <w:rsid w:val="007A6893"/>
    <w:rsid w:val="007E7E48"/>
    <w:rsid w:val="007F646E"/>
    <w:rsid w:val="00826D62"/>
    <w:rsid w:val="00846DA7"/>
    <w:rsid w:val="008A0B96"/>
    <w:rsid w:val="008C55FC"/>
    <w:rsid w:val="008F7996"/>
    <w:rsid w:val="0090494F"/>
    <w:rsid w:val="00922E24"/>
    <w:rsid w:val="00943A5C"/>
    <w:rsid w:val="00950F59"/>
    <w:rsid w:val="009716AF"/>
    <w:rsid w:val="00983543"/>
    <w:rsid w:val="009B6F14"/>
    <w:rsid w:val="00A2535A"/>
    <w:rsid w:val="00A27455"/>
    <w:rsid w:val="00A3433D"/>
    <w:rsid w:val="00A9054F"/>
    <w:rsid w:val="00AC45F4"/>
    <w:rsid w:val="00AD280E"/>
    <w:rsid w:val="00AD3704"/>
    <w:rsid w:val="00B104A1"/>
    <w:rsid w:val="00B35115"/>
    <w:rsid w:val="00B51D67"/>
    <w:rsid w:val="00B776C2"/>
    <w:rsid w:val="00B92E9B"/>
    <w:rsid w:val="00BB3855"/>
    <w:rsid w:val="00BB531A"/>
    <w:rsid w:val="00BD2990"/>
    <w:rsid w:val="00BD5853"/>
    <w:rsid w:val="00BE552A"/>
    <w:rsid w:val="00BE779A"/>
    <w:rsid w:val="00BF27F8"/>
    <w:rsid w:val="00C176F2"/>
    <w:rsid w:val="00C2075D"/>
    <w:rsid w:val="00CF59EF"/>
    <w:rsid w:val="00CF7B15"/>
    <w:rsid w:val="00D071D3"/>
    <w:rsid w:val="00D156AA"/>
    <w:rsid w:val="00D206BF"/>
    <w:rsid w:val="00D374A7"/>
    <w:rsid w:val="00D5556B"/>
    <w:rsid w:val="00D72705"/>
    <w:rsid w:val="00DB09D5"/>
    <w:rsid w:val="00DE5B24"/>
    <w:rsid w:val="00E93CC1"/>
    <w:rsid w:val="00EE0AF7"/>
    <w:rsid w:val="00EE3E38"/>
    <w:rsid w:val="00EF3B14"/>
    <w:rsid w:val="00F24172"/>
    <w:rsid w:val="00F55EAA"/>
    <w:rsid w:val="00F73416"/>
    <w:rsid w:val="00FA663F"/>
    <w:rsid w:val="00FA7DCC"/>
    <w:rsid w:val="00FC4383"/>
    <w:rsid w:val="00FC6D05"/>
    <w:rsid w:val="00FE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499C5"/>
  <w15:docId w15:val="{0667E9E1-9D4D-41A4-A81E-5257D8A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6D7D"/>
    <w:pPr>
      <w:ind w:left="720"/>
      <w:contextualSpacing/>
    </w:pPr>
  </w:style>
  <w:style w:type="paragraph" w:styleId="a5">
    <w:name w:val="No Spacing"/>
    <w:uiPriority w:val="1"/>
    <w:qFormat/>
    <w:rsid w:val="003D040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365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9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6766-636E-48FC-9D79-EDD778E1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аргозеров</dc:creator>
  <cp:lastModifiedBy>Назар Алексеев</cp:lastModifiedBy>
  <cp:revision>2</cp:revision>
  <cp:lastPrinted>2019-12-12T11:32:00Z</cp:lastPrinted>
  <dcterms:created xsi:type="dcterms:W3CDTF">2020-05-26T03:28:00Z</dcterms:created>
  <dcterms:modified xsi:type="dcterms:W3CDTF">2020-05-26T03:28:00Z</dcterms:modified>
</cp:coreProperties>
</file>